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生活夕阳红  老年朋友心理健康与保健</w:t>
      </w:r>
    </w:p>
    <w:p>
      <w:r>
        <w:t>作者：李硕著</w:t>
      </w:r>
    </w:p>
    <w:p>
      <w:r>
        <w:t>出版社：北京：中医古籍出版社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美好生活夕阳红  老年朋友心理健康与保健 评论地址：https://www.jiaokey.com/book/detail/130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